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86237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5A682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7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007"/>
        <w:gridCol w:w="1383"/>
        <w:gridCol w:w="130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фонов Николай Васильевич Слесарь механосборочных работ ООО "ГЕФЕСТ-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Александр Георгиевич главный энергетик обособленного подразделения ООО "Форес"  по производству стеклянных микросфер  Общество с ограниченной ответственностью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ланов Игорь Николаевич Электромонтер по обслуживанию и ремонту электрооборудования ГАУЗ СО "НЕВЬЯН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ер Денис Викторович Главный инженер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й Михаил Анатольевич Энергетик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уков Юрий Васильевич начальник Т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"УРАЛЭНЕРГО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Елена Геннадьевна Главный инженер ОБЩЕСТВО С ОГРАНИЧЕННОЙ ОТВЕТСТВЕННОСТЬЮ "ЭКО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Елена Геннадьевна Главный инженер ООО "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Елена Геннадьевна Главный инженер ООО "УК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Елена Геннадьевна Главный инженер ООО "ЭК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тюгов Евгений Леонидович заместитель главного инженер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СКОМ 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яева Елена Петровна педагог-организатор МКОУ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 Евгений Сергеевич мастер газовой службы обособленного подразделения ООО "Форес"  по производству стеклянных микросфер  Общество с ограниченной ответственностью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дарев Евгений Михайлович прораб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лександр Иванович электрослесарь  ООО "ЛЕСКОМ 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инцев Александр Сергеевич Директор по общим вопросам Филиал АО "СО ЕЭС" ОДУ Ур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ина Марина Александровна начальник цех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З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ов Гайнан Миниянович техник-электрик МУП ЖКХ АЧИТ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ц Ирина Владимировна специалист по охране труда  МБ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нц Константин   Юрьевич Инженер ООО "УК Э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нц Константин Юрьевич Инженер ООО "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нц Константин Юрьевич Инженер ООО "УК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шина Дина Викторовна заведующий  МБДОУ ПГ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адолбина Екатерина Геннадьевна руководитель службы охраны труда и промышленной безопасности обособленного подразделения ООО "Форес"  по производству стеклянных микросфер  Общество с ограниченной ответственностью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Георгий Викторович локальный тренер ООО "АВТОЛИДЕР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ягин Сергей Анатольевич производитель работ  ООО "ЛАБОРАТОРИЯ "ТЕХСЕРВИС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Александр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ич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ИЭФ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Иван Васильевич начальник цеха производства микросфер обособленного подразделения ООО "Форес"  по производству стеклянных микросфер  Общество с ограниченной ответственностью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елин Сергей Борисович директор  ООО "ГУК-КАМЫШ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а Светлана Васильевна заместитель заведующего по АХЧ  МБДОУ ПГ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цын Александр Валерьевич директор ООО ""УРАЛЭНЕРГО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Владислав Петрович Инженер по наладке и испытаниям  ООО "РЕГИОН-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 Валентин Александрович электрик  МКУ "УК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Владимир Юрьевич энергетик НАО ПКП "РОСТЕХ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шаков Ярослав Андреевич Электрик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кина Анастасия Дмитриевна специалист по охране труда  МБДОУ ПГ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яков Павел Николаевич Специалист административно-технического отдел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ЛЮ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дануров Рашит Шайхинурович главный инженер  ООО  "ВЭЛ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ганов Евгений Константинович Директор по стратегическому развитию ООО "УСТ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маев Виктор Владимирович Электромонтер по ремонту и обслуживанию электрооборудования ООО "ВЕГА -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ьянова Светлана Юрьевна специалист 1 категории МКУ "ЦЕНТРАЛИЗОВАННАЯ БУХГАЛТЕРИЯ ГОРОДСКОГО ОКРУГА РЕФТ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Николай Николаевич Энергетик ООО "АК "ЕКАТЕРИНБУРГ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ладлен Васильевич Энергетик участк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 Павел Владимирович Техник ИЭФ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львиц Даниил Николаевич мастер электроучастка 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Роман Александрович Заместитель директора по производств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З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гков Дмитрий Сергеевич Инженер по подготовке производств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Ф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Андрей Александрович начальник лаборатор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АБОРАТОРИЯ "ТЕХСЕРВИС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ьянцев Сергей Александрович Начальник участка сушки обособленного подразделения ООО "Форес"  по производству стеклянных микросфер  Общество с ограниченной ответственностью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ин Павел Владимирович Энергетик ИП Жуков Ро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Андрей Александрович инженер электроник ООО "ГЕФЕСТ-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мурцев Александр Петрович Директор ООО "Панора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мурцев Александр Петрович Заместитель директора по техническим вопросам ООО "Промупако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зин Олег Вячеславович Техник-электромеханик  ООО "АЛЬЯНС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жидаев Геннадий Витальевич Главный энергетик ООО СТАРОУТКИНСКИЙ ЛИТЕЙ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ячеслав Витальевич заместитель генерального директор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Испо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Татьяна Юрьевна генеральный директор  ООО "ЭнергоИспо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стовой Сергей Михайлович мастер по обслуживанию зданий  МКОУ "ТИМОФЕЕ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стовой Сергей Михайлович техник-электрик  МКОУ "ТИМОФЕЕ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ей Валерьевич Руководитель проект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о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ей Валерьевич Руководитель проект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о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жанин Анатолий Геннадьевич заместитель  главного  инженера по РЗиА ООО  "ВЭЛ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Виктор Николаевич Наладчик станков с программным управлением ИП Жуков Ро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Владимир Геннадиевич инженер-энергетик  ГАУЗ СО "АЛАПАЕВСКАЯ 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оумова Светлана Аркадьевна директор  МКОУ "ТИМОФЕЕ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оумова Светлана Аркадьевна директор  МКОУ "ТИМОФЕЕ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ей Николаевич Наладчик станков с программным управлением ИП Жуков Ро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акаев Максим Николаевич Старший мастер участка ИП Билак Алиса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 Игорь Владиславович мастер участка производства Свердловская дирекция по тепловодоснабжени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-</w:t>
            </w:r>
            <w:proofErr w:type="gramEnd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тепловодоснабжению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ов Александр Евгеньевич Энергетик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иртдинов Артем Георгиевич диагност-электрик ООО "АВТОЛИДЕР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Станислав Анатольевич начальник ОМТО ГБУЗ СО "БИСЕРТСКАЯ 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харисламов Альберт Каримянович Специалист по комплексному обслуживанию зданий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Александр Брониславович Технический директор ООО "УРАЛЬСКИЙ ЗАВОД ФУТЕРОВОЧНЫХ 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плыгин Сергей  Викторович Главный инженер ООО "Шарташ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Андрей Александрович заместитель директора  МБУ ДО СШОР "СПУ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Анастасия Сергеевна Инженер ОБЩЕСТВО С ОГРАНИЧЕННОЙ ОТВЕТСТВЕННОСТЬЮ "ЭКО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Анастасия Сергеевна Инженер ООО "УК Э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Анастасия Сергеевна Инженер ООО "ЭК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Михаил Николаевич Главный энергетик МУП ЖКХ АЧИТ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Максим Алексеевич производитель работ  ООО "ЛАБОРАТОРИЯ "ТЕХСЕРВИС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Виталий Александрович Энергетик  ООО "РЕЖЕВСКОЙ АБРАЗИВ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утдинов Марат Султанович главный инженер  ООО "ЛЕСКОМ 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82A" w:rsidRPr="005A682A" w:rsidTr="005A682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утдинова Галина Аркадьевна Заведующая хозяйством МКОУ ДО "Б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2A" w:rsidRPr="005A682A" w:rsidRDefault="005A682A" w:rsidP="005A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9A46E7" w:rsidRP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P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BC" w:rsidRDefault="00F27FBC" w:rsidP="002B1368">
      <w:pPr>
        <w:spacing w:after="0" w:line="240" w:lineRule="auto"/>
      </w:pPr>
      <w:r>
        <w:separator/>
      </w:r>
    </w:p>
  </w:endnote>
  <w:endnote w:type="continuationSeparator" w:id="0">
    <w:p w:rsidR="00F27FBC" w:rsidRDefault="00F27FB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BC" w:rsidRDefault="00F27FBC" w:rsidP="002B1368">
      <w:pPr>
        <w:spacing w:after="0" w:line="240" w:lineRule="auto"/>
      </w:pPr>
      <w:r>
        <w:separator/>
      </w:r>
    </w:p>
  </w:footnote>
  <w:footnote w:type="continuationSeparator" w:id="0">
    <w:p w:rsidR="00F27FBC" w:rsidRDefault="00F27FB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2A">
          <w:rPr>
            <w:noProof/>
          </w:rPr>
          <w:t>6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7D82-E4B9-4275-A673-54ED998C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8</cp:revision>
  <cp:lastPrinted>2022-07-01T08:20:00Z</cp:lastPrinted>
  <dcterms:created xsi:type="dcterms:W3CDTF">2024-01-17T05:55:00Z</dcterms:created>
  <dcterms:modified xsi:type="dcterms:W3CDTF">2024-05-20T06:11:00Z</dcterms:modified>
</cp:coreProperties>
</file>